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0B18" w14:textId="77777777" w:rsidR="006E7874" w:rsidRPr="00F707DB" w:rsidRDefault="009E038C" w:rsidP="00A073F1">
      <w:pPr>
        <w:ind w:right="163"/>
        <w:jc w:val="right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D744D85" w14:textId="77777777" w:rsidR="006E7874" w:rsidRPr="00F707DB" w:rsidRDefault="009E038C" w:rsidP="006E787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>伊賀市長　　様</w:t>
      </w:r>
    </w:p>
    <w:p w14:paraId="61CEAAD3" w14:textId="77777777" w:rsidR="006E7874" w:rsidRPr="00F707DB" w:rsidRDefault="006E7874" w:rsidP="006E7874">
      <w:pPr>
        <w:rPr>
          <w:rFonts w:ascii="BIZ UDゴシック" w:eastAsia="BIZ UDゴシック" w:hAnsi="BIZ UDゴシック"/>
          <w:sz w:val="24"/>
          <w:szCs w:val="24"/>
        </w:rPr>
      </w:pPr>
    </w:p>
    <w:p w14:paraId="507C53BE" w14:textId="77777777" w:rsidR="006E7874" w:rsidRPr="00F707DB" w:rsidRDefault="009E038C" w:rsidP="006E7874">
      <w:pPr>
        <w:ind w:firstLineChars="2000" w:firstLine="4800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>【申請者】</w:t>
      </w:r>
    </w:p>
    <w:p w14:paraId="4CA579DD" w14:textId="77777777" w:rsidR="006E7874" w:rsidRPr="00F707DB" w:rsidRDefault="009E038C" w:rsidP="0078415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>住　　　所</w:t>
      </w:r>
    </w:p>
    <w:p w14:paraId="0340E4F6" w14:textId="77777777" w:rsidR="006E7874" w:rsidRPr="00F707DB" w:rsidRDefault="009E038C" w:rsidP="0078415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>団　体　名</w:t>
      </w:r>
    </w:p>
    <w:p w14:paraId="6B9C6464" w14:textId="77777777" w:rsidR="006E7874" w:rsidRPr="00F707DB" w:rsidRDefault="009E038C" w:rsidP="00784157">
      <w:pPr>
        <w:ind w:firstLineChars="2100" w:firstLine="5040"/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 xml:space="preserve">代表者氏名　　　　　　　　　　　　　　</w:t>
      </w:r>
    </w:p>
    <w:p w14:paraId="69C444EB" w14:textId="77777777" w:rsidR="00233DA5" w:rsidRPr="00F707DB" w:rsidRDefault="00233DA5" w:rsidP="006E7874">
      <w:pPr>
        <w:rPr>
          <w:rFonts w:ascii="BIZ UDゴシック" w:eastAsia="BIZ UDゴシック" w:hAnsi="BIZ UDゴシック"/>
          <w:sz w:val="24"/>
          <w:szCs w:val="24"/>
        </w:rPr>
      </w:pPr>
    </w:p>
    <w:p w14:paraId="2994CE34" w14:textId="77777777" w:rsidR="006E7874" w:rsidRPr="00CA3809" w:rsidRDefault="009E038C" w:rsidP="006E7874">
      <w:pPr>
        <w:jc w:val="center"/>
        <w:rPr>
          <w:rFonts w:ascii="BIZ UDゴシック" w:eastAsia="BIZ UDゴシック" w:hAnsi="BIZ UDゴシック"/>
          <w:sz w:val="32"/>
          <w:szCs w:val="32"/>
        </w:rPr>
      </w:pPr>
      <w:bookmarkStart w:id="0" w:name="_Hlk61427504"/>
      <w:r w:rsidRPr="00CA3809">
        <w:rPr>
          <w:rFonts w:ascii="BIZ UDゴシック" w:eastAsia="BIZ UDゴシック" w:hAnsi="BIZ UDゴシック" w:hint="eastAsia"/>
          <w:sz w:val="32"/>
          <w:szCs w:val="32"/>
        </w:rPr>
        <w:t>Ｎ-</w:t>
      </w:r>
      <w:r w:rsidR="00233DA5" w:rsidRPr="00CA3809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Pr="00CA3809">
        <w:rPr>
          <w:rFonts w:ascii="BIZ UDゴシック" w:eastAsia="BIZ UDゴシック" w:hAnsi="BIZ UDゴシック" w:hint="eastAsia"/>
          <w:sz w:val="32"/>
          <w:szCs w:val="32"/>
        </w:rPr>
        <w:t>グランプリ</w:t>
      </w:r>
      <w:bookmarkEnd w:id="0"/>
      <w:r w:rsidR="00EA7580" w:rsidRPr="00CA3809">
        <w:rPr>
          <w:rFonts w:ascii="BIZ UDゴシック" w:eastAsia="BIZ UDゴシック" w:hAnsi="BIZ UDゴシック" w:hint="eastAsia"/>
          <w:sz w:val="32"/>
          <w:szCs w:val="32"/>
        </w:rPr>
        <w:t>in</w:t>
      </w:r>
      <w:r w:rsidR="00146C5D" w:rsidRPr="00CA3809">
        <w:rPr>
          <w:rFonts w:ascii="BIZ UDゴシック" w:eastAsia="BIZ UDゴシック" w:hAnsi="BIZ UDゴシック" w:hint="eastAsia"/>
          <w:sz w:val="32"/>
          <w:szCs w:val="32"/>
        </w:rPr>
        <w:t>伊賀城和</w:t>
      </w:r>
      <w:r w:rsidR="00233DA5" w:rsidRPr="00CA3809">
        <w:rPr>
          <w:rFonts w:ascii="BIZ UDゴシック" w:eastAsia="BIZ UDゴシック" w:hAnsi="BIZ UDゴシック" w:hint="eastAsia"/>
          <w:sz w:val="32"/>
          <w:szCs w:val="32"/>
        </w:rPr>
        <w:t>202</w:t>
      </w:r>
      <w:r w:rsidR="00BD0518" w:rsidRPr="00CA3809">
        <w:rPr>
          <w:rFonts w:ascii="BIZ UDゴシック" w:eastAsia="BIZ UDゴシック" w:hAnsi="BIZ UDゴシック" w:hint="eastAsia"/>
          <w:sz w:val="32"/>
          <w:szCs w:val="32"/>
        </w:rPr>
        <w:t>6</w:t>
      </w:r>
      <w:r w:rsidR="008409FB" w:rsidRPr="00CA3809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CA3809">
        <w:rPr>
          <w:rFonts w:ascii="BIZ UDゴシック" w:eastAsia="BIZ UDゴシック" w:hAnsi="BIZ UDゴシック" w:hint="eastAsia"/>
          <w:sz w:val="32"/>
          <w:szCs w:val="32"/>
        </w:rPr>
        <w:t>応募申請書</w:t>
      </w:r>
    </w:p>
    <w:p w14:paraId="4CB76AC5" w14:textId="77777777" w:rsidR="00233DA5" w:rsidRPr="00F707DB" w:rsidRDefault="00233DA5" w:rsidP="006E7874">
      <w:pPr>
        <w:rPr>
          <w:rFonts w:ascii="BIZ UDゴシック" w:eastAsia="BIZ UDゴシック" w:hAnsi="BIZ UDゴシック"/>
          <w:sz w:val="24"/>
          <w:szCs w:val="24"/>
        </w:rPr>
      </w:pPr>
    </w:p>
    <w:p w14:paraId="3387E527" w14:textId="77777777" w:rsidR="006E7874" w:rsidRPr="00F707DB" w:rsidRDefault="009E038C" w:rsidP="006E7874">
      <w:pPr>
        <w:rPr>
          <w:rFonts w:ascii="BIZ UDゴシック" w:eastAsia="BIZ UDゴシック" w:hAnsi="BIZ UDゴシック"/>
          <w:sz w:val="24"/>
          <w:szCs w:val="24"/>
        </w:rPr>
      </w:pPr>
      <w:r w:rsidRPr="00F707D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33DA5" w:rsidRPr="00F707DB">
        <w:rPr>
          <w:rFonts w:ascii="BIZ UDゴシック" w:eastAsia="BIZ UDゴシック" w:hAnsi="BIZ UDゴシック" w:hint="eastAsia"/>
          <w:sz w:val="24"/>
          <w:szCs w:val="24"/>
        </w:rPr>
        <w:t>このことについて</w:t>
      </w:r>
      <w:r w:rsidRPr="00F707DB">
        <w:rPr>
          <w:rFonts w:ascii="BIZ UDゴシック" w:eastAsia="BIZ UDゴシック" w:hAnsi="BIZ UDゴシック" w:hint="eastAsia"/>
          <w:sz w:val="24"/>
          <w:szCs w:val="24"/>
        </w:rPr>
        <w:t>下記の</w:t>
      </w:r>
      <w:r w:rsidR="00784157" w:rsidRPr="00F707DB">
        <w:rPr>
          <w:rFonts w:ascii="BIZ UDゴシック" w:eastAsia="BIZ UDゴシック" w:hAnsi="BIZ UDゴシック" w:hint="eastAsia"/>
          <w:sz w:val="24"/>
          <w:szCs w:val="24"/>
        </w:rPr>
        <w:t>とおり</w:t>
      </w:r>
      <w:r w:rsidRPr="00F707DB">
        <w:rPr>
          <w:rFonts w:ascii="BIZ UDゴシック" w:eastAsia="BIZ UDゴシック" w:hAnsi="BIZ UDゴシック" w:hint="eastAsia"/>
          <w:sz w:val="24"/>
          <w:szCs w:val="24"/>
        </w:rPr>
        <w:t>応募します。</w:t>
      </w:r>
    </w:p>
    <w:p w14:paraId="7F6EDDFC" w14:textId="77777777" w:rsidR="00E64BAE" w:rsidRPr="00F707DB" w:rsidRDefault="00E64BAE" w:rsidP="00E64BAE">
      <w:pPr>
        <w:pStyle w:val="aa"/>
        <w:rPr>
          <w:sz w:val="24"/>
          <w:szCs w:val="24"/>
        </w:rPr>
      </w:pPr>
    </w:p>
    <w:p w14:paraId="5B46FE10" w14:textId="77777777" w:rsidR="00E64BAE" w:rsidRDefault="009E038C" w:rsidP="00E64BAE">
      <w:pPr>
        <w:pStyle w:val="aa"/>
        <w:rPr>
          <w:sz w:val="24"/>
          <w:szCs w:val="24"/>
        </w:rPr>
      </w:pPr>
      <w:r w:rsidRPr="00F707DB">
        <w:rPr>
          <w:rFonts w:hint="eastAsia"/>
          <w:sz w:val="24"/>
          <w:szCs w:val="24"/>
        </w:rPr>
        <w:t>記</w:t>
      </w:r>
    </w:p>
    <w:p w14:paraId="4D8D8CD8" w14:textId="77777777" w:rsidR="00E857D1" w:rsidRPr="00E857D1" w:rsidRDefault="00E857D1" w:rsidP="00E857D1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835"/>
        <w:gridCol w:w="1134"/>
        <w:gridCol w:w="2552"/>
      </w:tblGrid>
      <w:tr w:rsidR="00C3565D" w14:paraId="0E556077" w14:textId="77777777" w:rsidTr="003E53E1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CED" w14:textId="77777777" w:rsidR="006E7874" w:rsidRPr="00F707DB" w:rsidRDefault="009E038C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ふりがな</w:t>
            </w:r>
          </w:p>
          <w:p w14:paraId="0A9F7D81" w14:textId="77777777" w:rsidR="006E7874" w:rsidRPr="00EB6684" w:rsidRDefault="009E038C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24"/>
                <w:szCs w:val="24"/>
              </w:rPr>
              <w:t>団体名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354" w14:textId="77777777" w:rsidR="006E7874" w:rsidRPr="00F707DB" w:rsidRDefault="006E787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1B2B85CD" w14:textId="77777777" w:rsidTr="003E53E1">
        <w:trPr>
          <w:trHeight w:val="623"/>
        </w:trPr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BA0" w14:textId="77777777" w:rsidR="006E7874" w:rsidRPr="00F707DB" w:rsidRDefault="006E787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461" w14:textId="77777777" w:rsidR="006E7874" w:rsidRPr="00F707DB" w:rsidRDefault="006E787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2F584F30" w14:textId="77777777" w:rsidTr="003E53E1">
        <w:trPr>
          <w:cantSplit/>
          <w:trHeight w:val="3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6E9" w14:textId="77777777" w:rsidR="006E7874" w:rsidRPr="00F707DB" w:rsidRDefault="009E038C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ふりがな</w:t>
            </w:r>
          </w:p>
          <w:p w14:paraId="1EB3D6C0" w14:textId="77777777" w:rsidR="006E7874" w:rsidRPr="00EB6684" w:rsidRDefault="009E038C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24"/>
                <w:szCs w:val="24"/>
              </w:rPr>
              <w:t>事業名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232" w14:textId="77777777" w:rsidR="006E7874" w:rsidRPr="00F707DB" w:rsidRDefault="006E787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51976BAB" w14:textId="77777777" w:rsidTr="003E53E1">
        <w:trPr>
          <w:cantSplit/>
          <w:trHeight w:val="6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433" w14:textId="77777777" w:rsidR="006E7874" w:rsidRPr="00F707DB" w:rsidRDefault="006E787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879" w14:textId="77777777" w:rsidR="006E7874" w:rsidRPr="00F707DB" w:rsidRDefault="006E787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5C3F176D" w14:textId="77777777" w:rsidTr="003E53E1">
        <w:trPr>
          <w:cantSplit/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A646D" w14:textId="77777777" w:rsidR="00EB6684" w:rsidRPr="00EB6684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24"/>
                <w:szCs w:val="24"/>
              </w:rPr>
              <w:t>連絡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340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郵便番号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D4B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〒</w:t>
            </w:r>
          </w:p>
        </w:tc>
      </w:tr>
      <w:tr w:rsidR="00C3565D" w14:paraId="3DF0E80A" w14:textId="77777777" w:rsidTr="003E53E1">
        <w:trPr>
          <w:cantSplit/>
          <w:trHeight w:val="7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A0FD" w14:textId="77777777" w:rsidR="00EB6684" w:rsidRPr="00F707DB" w:rsidRDefault="00EB668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56E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FF9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769E9CC3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6CA95FD0" w14:textId="77777777" w:rsidTr="003E53E1">
        <w:trPr>
          <w:cantSplit/>
          <w:trHeight w:val="3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A391" w14:textId="77777777" w:rsidR="00EB6684" w:rsidRPr="00F707DB" w:rsidRDefault="00EB668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ED02" w14:textId="77777777" w:rsidR="00EB6684" w:rsidRPr="00EB6684" w:rsidRDefault="00C3565D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EB6684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  <w:p w14:paraId="7D163ED0" w14:textId="77777777" w:rsidR="00EB6684" w:rsidRPr="00EB6684" w:rsidRDefault="00C3565D" w:rsidP="00EB6684">
            <w:pPr>
              <w:autoSpaceDE w:val="0"/>
              <w:autoSpaceDN w:val="0"/>
              <w:adjustRightInd w:val="0"/>
              <w:spacing w:line="360" w:lineRule="auto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B0A4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13DD027A" w14:textId="77777777" w:rsidTr="003E53E1">
        <w:trPr>
          <w:cantSplit/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9F68" w14:textId="77777777" w:rsidR="00EB6684" w:rsidRPr="00F707DB" w:rsidRDefault="00EB668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189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CEC" w14:textId="77777777" w:rsidR="00EB6684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16B75FA5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29DD57EC" w14:textId="77777777" w:rsidTr="003E53E1">
        <w:trPr>
          <w:cantSplit/>
          <w:trHeight w:val="4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CB61" w14:textId="77777777" w:rsidR="00EB6684" w:rsidRPr="00F707DB" w:rsidRDefault="00EB668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F89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68F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2FB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FAX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1884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00D5F936" w14:textId="77777777" w:rsidTr="003E53E1">
        <w:trPr>
          <w:cantSplit/>
          <w:trHeight w:val="10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5A7" w14:textId="77777777" w:rsidR="00EB6684" w:rsidRPr="00F707DB" w:rsidRDefault="00EB6684" w:rsidP="00C96670">
            <w:pPr>
              <w:widowControl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4FE" w14:textId="77777777" w:rsidR="00EB6684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Eメール</w:t>
            </w:r>
          </w:p>
          <w:p w14:paraId="4983BF7F" w14:textId="77777777" w:rsidR="00EB6684" w:rsidRPr="00F707DB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(必須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4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2E36A147" w14:textId="77777777" w:rsidR="00EB6684" w:rsidRPr="00F707DB" w:rsidRDefault="00000000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BCC09A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0;text-align:left;margin-left:-1.2pt;margin-top:15pt;width:256.5pt;height:14.3pt;z-index:4;visibility:visible;mso-wrap-distance-top:3.6pt;mso-wrap-distance-bottom:3.6pt;mso-width-relative:margin;mso-height-relative:margin" filled="f" stroked="f">
                  <v:textbox style="mso-fit-shape-to-text:t" inset="0,0,0,0">
                    <w:txbxContent>
                      <w:p w14:paraId="1C4CF353" w14:textId="77777777" w:rsidR="00EB6684" w:rsidRPr="00F707DB" w:rsidRDefault="00C3565D">
                        <w:pPr>
                          <w:rPr>
                            <w:sz w:val="22"/>
                          </w:rPr>
                        </w:pPr>
                        <w:r w:rsidRPr="00F707DB">
                          <w:rPr>
                            <w:rFonts w:ascii="BIZ UDゴシック" w:eastAsia="BIZ UDゴシック" w:hAnsi="BIZ UDゴシック" w:hint="eastAsia"/>
                            <w:color w:val="000000"/>
                            <w:sz w:val="22"/>
                          </w:rPr>
                          <w:t>※</w:t>
                        </w:r>
                        <w:r w:rsidRPr="006754B4">
                          <w:rPr>
                            <w:rFonts w:ascii="BIZ UDゴシック" w:eastAsia="BIZ UDゴシック" w:hAnsi="BIZ UD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  <w:r w:rsidRPr="0005220E">
                          <w:rPr>
                            <w:rStyle w:val="a9"/>
                            <w:rFonts w:ascii="BIZ UDゴシック" w:eastAsia="BIZ UDゴシック" w:hAnsi="BIZ UDゴシック" w:hint="eastAsia"/>
                            <w:color w:val="auto"/>
                            <w:sz w:val="22"/>
                            <w:u w:val="none"/>
                          </w:rPr>
                          <w:t>igasksc@ict.ne.jp</w:t>
                        </w:r>
                        <w:r w:rsidRPr="00F707DB">
                          <w:rPr>
                            <w:rFonts w:ascii="BIZ UDゴシック" w:eastAsia="BIZ UDゴシック" w:hAnsi="BIZ UDゴシック" w:hint="eastAsia"/>
                            <w:color w:val="000000"/>
                            <w:sz w:val="22"/>
                          </w:rPr>
                          <w:t xml:space="preserve"> の受信設定をお願いし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C3565D" w14:paraId="0345CBDC" w14:textId="77777777" w:rsidTr="003E53E1">
        <w:trPr>
          <w:trHeight w:val="21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4CFB" w14:textId="77777777" w:rsidR="00EB6684" w:rsidRPr="006754B4" w:rsidRDefault="00C3565D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6754B4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24"/>
                <w:szCs w:val="24"/>
              </w:rPr>
              <w:t>主な活動内容</w:t>
            </w:r>
          </w:p>
          <w:p w14:paraId="71841425" w14:textId="77777777" w:rsidR="00EB6684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7305C869" w14:textId="77777777" w:rsidR="00EB6684" w:rsidRPr="00F707DB" w:rsidRDefault="00C3565D" w:rsidP="00EB66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※150字以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E65B35" w14:textId="77777777" w:rsidR="00EB6684" w:rsidRPr="00F707DB" w:rsidRDefault="00EB6684" w:rsidP="001D3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0E2DA47C" w14:textId="77777777" w:rsidTr="003E53E1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4F7" w14:textId="77777777" w:rsidR="00EB6684" w:rsidRPr="00F707DB" w:rsidRDefault="00EB6684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A7E" w14:textId="77777777" w:rsidR="00EB6684" w:rsidRPr="00EB6684" w:rsidRDefault="00C3565D" w:rsidP="00EB668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入力【　　文字】</w:t>
            </w:r>
          </w:p>
          <w:p w14:paraId="6811CE8B" w14:textId="77777777" w:rsidR="00EB6684" w:rsidRPr="00EB6684" w:rsidRDefault="00C3565D" w:rsidP="00EB668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※</w:t>
            </w:r>
            <w:r w:rsidR="0005220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Word</w:t>
            </w:r>
            <w:r w:rsidRPr="00EB6684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「校閲→文章校正→文字カウント」でカウントしてください。</w:t>
            </w:r>
          </w:p>
        </w:tc>
      </w:tr>
      <w:tr w:rsidR="00C3565D" w14:paraId="143ED6E9" w14:textId="77777777" w:rsidTr="003E53E1">
        <w:trPr>
          <w:trHeight w:val="24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D170" w14:textId="77777777" w:rsidR="00EB6684" w:rsidRPr="00B94E8C" w:rsidRDefault="00FE75F1" w:rsidP="00EB66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B94E8C">
              <w:rPr>
                <w:rFonts w:ascii="BIZ UDゴシック" w:eastAsia="BIZ UDゴシック" w:hAnsi="BIZ UDゴシック" w:hint="eastAsia"/>
                <w:b/>
                <w:bCs/>
                <w:color w:val="000000"/>
                <w:sz w:val="24"/>
                <w:szCs w:val="24"/>
              </w:rPr>
              <w:lastRenderedPageBreak/>
              <w:t>活動に対する思い</w:t>
            </w:r>
          </w:p>
          <w:p w14:paraId="486E657E" w14:textId="77777777" w:rsidR="00EB6684" w:rsidRDefault="00EB6684" w:rsidP="00EB66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4E386844" w14:textId="77777777" w:rsidR="00FE75F1" w:rsidRPr="00EB6684" w:rsidRDefault="00EB6684" w:rsidP="00EB668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※</w:t>
            </w:r>
            <w:r w:rsidR="00C3565D"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150字以内</w:t>
            </w:r>
          </w:p>
          <w:p w14:paraId="6504DC35" w14:textId="77777777" w:rsidR="00FE75F1" w:rsidRPr="00FE75F1" w:rsidRDefault="00C3565D" w:rsidP="00EB6684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BIZ UDゴシック" w:eastAsia="BIZ UDゴシック" w:hAnsi="BIZ UDゴシック"/>
                <w:b/>
                <w:bCs/>
                <w:color w:val="000000"/>
                <w:sz w:val="24"/>
                <w:szCs w:val="24"/>
              </w:rPr>
            </w:pPr>
            <w:r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※</w:t>
            </w:r>
            <w:r w:rsidR="00EB6684"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語尾は</w:t>
            </w:r>
            <w:r w:rsidRP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「です。」「ます。」で統一してください。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80BF7D" w14:textId="77777777" w:rsidR="00FE75F1" w:rsidRPr="00F707DB" w:rsidRDefault="00FE75F1" w:rsidP="001D3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20085BD2" w14:textId="77777777" w:rsidTr="003E53E1">
        <w:trPr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A79" w14:textId="77777777" w:rsidR="00FE75F1" w:rsidRPr="00F707DB" w:rsidRDefault="00FE75F1" w:rsidP="00C9667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5C6" w14:textId="77777777" w:rsidR="00FE75F1" w:rsidRDefault="00C3565D" w:rsidP="001D3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入力【　　文字】</w:t>
            </w:r>
          </w:p>
          <w:p w14:paraId="4E72AA9E" w14:textId="77777777" w:rsidR="00FE75F1" w:rsidRPr="00F707DB" w:rsidRDefault="00C3565D" w:rsidP="001D3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E75F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※</w:t>
            </w:r>
            <w:r w:rsidR="0005220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Word</w:t>
            </w:r>
            <w:r w:rsidRPr="00FE75F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「校閲→文章校正→文字カウント」でカウントしてください。</w:t>
            </w:r>
          </w:p>
        </w:tc>
      </w:tr>
      <w:tr w:rsidR="00C3565D" w14:paraId="703B35B5" w14:textId="77777777" w:rsidTr="003E53E1">
        <w:trPr>
          <w:trHeight w:val="2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AC2" w14:textId="77777777" w:rsidR="006754B4" w:rsidRDefault="009E038C" w:rsidP="006754B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団体</w:t>
            </w:r>
            <w:r w:rsidR="0091344A"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ホームページ</w:t>
            </w:r>
            <w:r w:rsidR="00C3565D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ＳＮＳ</w:t>
            </w:r>
            <w:r w:rsidR="00EA7580"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等</w:t>
            </w: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の</w:t>
            </w:r>
            <w:r w:rsidR="00C3565D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ＵＲＬ</w:t>
            </w:r>
          </w:p>
          <w:p w14:paraId="4421ABA7" w14:textId="77777777" w:rsidR="00FE3C3A" w:rsidRDefault="009E038C" w:rsidP="006754B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（</w:t>
            </w:r>
            <w:r w:rsidR="00EB6684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あれば</w:t>
            </w: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）</w:t>
            </w:r>
          </w:p>
          <w:p w14:paraId="5AC30427" w14:textId="77777777" w:rsidR="00EB6684" w:rsidRPr="00EB6684" w:rsidRDefault="00EB6684" w:rsidP="00EB668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  <w:p w14:paraId="068327E2" w14:textId="77777777" w:rsidR="006E7874" w:rsidRPr="00F707DB" w:rsidRDefault="00FE3C3A" w:rsidP="00EB6684">
            <w:pPr>
              <w:autoSpaceDE w:val="0"/>
              <w:autoSpaceDN w:val="0"/>
              <w:adjustRightInd w:val="0"/>
              <w:ind w:left="240" w:hangingChars="100" w:hanging="24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F707DB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※個人アカウントは対象外です。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92A" w14:textId="77777777" w:rsidR="006E7874" w:rsidRPr="00F707DB" w:rsidRDefault="006E7874" w:rsidP="001D34F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</w:p>
        </w:tc>
      </w:tr>
      <w:tr w:rsidR="00C3565D" w14:paraId="7A97D92A" w14:textId="77777777">
        <w:trPr>
          <w:trHeight w:val="62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EDC" w14:textId="77777777" w:rsidR="0005220E" w:rsidRPr="0005220E" w:rsidRDefault="00C3565D" w:rsidP="0005220E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05220E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伊賀市または名張市の市民活動支援センターの登録団体ですか？（はい</w:t>
            </w:r>
            <w:r w:rsidRPr="0005220E"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  <w:t>/いいえ に印）</w:t>
            </w:r>
          </w:p>
          <w:p w14:paraId="4CABEC5F" w14:textId="77777777" w:rsidR="0005220E" w:rsidRPr="00F707DB" w:rsidRDefault="00C3565D" w:rsidP="0005220E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</w:pPr>
            <w:r w:rsidRPr="0005220E">
              <w:rPr>
                <w:rFonts w:ascii="BIZ UDゴシック" w:eastAsia="BIZ UDゴシック" w:hAnsi="BIZ UDゴシック" w:hint="eastAsia"/>
                <w:color w:val="000000"/>
                <w:sz w:val="24"/>
                <w:szCs w:val="24"/>
              </w:rPr>
              <w:t>・はい</w:t>
            </w:r>
            <w:r w:rsidRPr="0005220E">
              <w:rPr>
                <w:rFonts w:ascii="BIZ UDゴシック" w:eastAsia="BIZ UDゴシック" w:hAnsi="BIZ UDゴシック"/>
                <w:color w:val="000000"/>
                <w:sz w:val="24"/>
                <w:szCs w:val="24"/>
              </w:rPr>
              <w:t xml:space="preserve"> ⇒会則などの添付は不要です　　　・いいえ ⇒会則などを添付してください</w:t>
            </w:r>
          </w:p>
        </w:tc>
      </w:tr>
    </w:tbl>
    <w:p w14:paraId="2E732C9A" w14:textId="77777777" w:rsidR="00233DA5" w:rsidRPr="00F707DB" w:rsidRDefault="00233DA5" w:rsidP="006E7874">
      <w:pPr>
        <w:rPr>
          <w:rFonts w:ascii="BIZ UDゴシック" w:eastAsia="BIZ UDゴシック" w:hAnsi="BIZ UDゴシック"/>
          <w:sz w:val="24"/>
          <w:szCs w:val="24"/>
        </w:rPr>
      </w:pPr>
    </w:p>
    <w:p w14:paraId="1382CBAB" w14:textId="2485608A" w:rsidR="006E7874" w:rsidRPr="003E73D4" w:rsidRDefault="00B55126" w:rsidP="006E787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</w:rPr>
        <w:pict w14:anchorId="6D35E303">
          <v:rect id="正方形/長方形 1" o:spid="_x0000_s2068" style="position:absolute;left:0;text-align:left;margin-left:3pt;margin-top:41.3pt;width:247.5pt;height:193.05pt;z-index:1;visibility:visible;mso-width-relative:margin;mso-height-relative:margin;v-text-anchor:middle" filled="f">
            <v:textbox style="mso-next-textbox:#正方形/長方形 1">
              <w:txbxContent>
                <w:p w14:paraId="0B110738" w14:textId="77777777" w:rsidR="003F210F" w:rsidRPr="00C96670" w:rsidRDefault="003F210F" w:rsidP="006E7874">
                  <w:pPr>
                    <w:jc w:val="center"/>
                    <w:rPr>
                      <w:rFonts w:ascii="BIZ UDゴシック" w:eastAsia="BIZ UDゴシック" w:hAnsi="BIZ UDゴシック"/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752D89C">
          <v:shape id="テキスト ボックス 2" o:spid="_x0000_s2069" type="#_x0000_t202" style="position:absolute;left:0;text-align:left;margin-left:.15pt;margin-top:246.35pt;width:497.9pt;height:131.25pt;z-index:2;visibility:visible;mso-wrap-distance-top:3.6pt;mso-wrap-distance-bottom:3.6pt;mso-width-relative:margin;mso-height-relative:margin" filled="f" stroked="f">
            <v:textbox style="mso-next-textbox:#テキスト ボックス 2">
              <w:txbxContent>
                <w:p w14:paraId="0FF41684" w14:textId="77777777" w:rsidR="004A1129" w:rsidRPr="004A1129" w:rsidRDefault="00C3565D" w:rsidP="004A1129">
                  <w:pPr>
                    <w:ind w:firstLineChars="100" w:firstLine="240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4A11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記載の内容および写真は、</w:t>
                  </w:r>
                  <w:r w:rsidRPr="004A1129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N-1グランプリのPRに使用します。</w:t>
                  </w:r>
                </w:p>
                <w:p w14:paraId="22107263" w14:textId="77777777" w:rsidR="003E53E1" w:rsidRDefault="004A1129" w:rsidP="004A1129">
                  <w:pPr>
                    <w:ind w:firstLineChars="100" w:firstLine="240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4A1129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写真は、できるだけ高画質のもの（拡大印刷してもぼやけたりギザギザしない画像）のご提出をお願いします。また、人物が写っている場合は、写っている人の了承を得たうえで提出してください。</w:t>
                  </w:r>
                </w:p>
                <w:p w14:paraId="7FA13884" w14:textId="77777777" w:rsidR="003F210F" w:rsidRDefault="003F210F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  <w:p w14:paraId="670217C3" w14:textId="77777777" w:rsidR="003E53E1" w:rsidRPr="003E53E1" w:rsidRDefault="00C3565D" w:rsidP="003E53E1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3E53E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【添付書類】会則、定款など　</w:t>
                  </w:r>
                </w:p>
                <w:p w14:paraId="56567EC3" w14:textId="77777777" w:rsidR="00FE75F1" w:rsidRPr="00FE75F1" w:rsidRDefault="003E53E1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3E53E1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※伊賀市及び名張市市民活動支援センター登録団体は添付不要です。</w:t>
                  </w:r>
                </w:p>
              </w:txbxContent>
            </v:textbox>
          </v:shape>
        </w:pict>
      </w:r>
      <w:r w:rsidR="00000000">
        <w:rPr>
          <w:rFonts w:ascii="BIZ UDゴシック" w:eastAsia="BIZ UDゴシック" w:hAnsi="BIZ UDゴシック"/>
          <w:noProof/>
          <w:sz w:val="24"/>
          <w:szCs w:val="24"/>
        </w:rPr>
        <w:pict w14:anchorId="7D9C38A4">
          <v:shape id="_x0000_s2067" type="#_x0000_t202" style="position:absolute;left:0;text-align:left;margin-left:-1.95pt;margin-top:8.2pt;width:179.4pt;height:29.25pt;z-index:3;visibility:visible;mso-wrap-distance-top:3.6pt;mso-wrap-distance-bottom:3.6pt;mso-width-relative:margin;mso-height-relative:margin" filled="f" stroked="f">
            <v:textbox style="mso-fit-shape-to-text:t" inset="0,0,0,0">
              <w:txbxContent>
                <w:p w14:paraId="04C8C2F7" w14:textId="77777777" w:rsidR="0005220E" w:rsidRPr="0005220E" w:rsidRDefault="00C3565D" w:rsidP="00C96670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05220E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【活動状況が分かる写真（1枚）】</w:t>
                  </w:r>
                </w:p>
                <w:p w14:paraId="24EC25BF" w14:textId="77777777" w:rsidR="00C96670" w:rsidRPr="00F707DB" w:rsidRDefault="0091344A" w:rsidP="0005220E">
                  <w:pPr>
                    <w:ind w:firstLineChars="100" w:firstLine="210"/>
                    <w:rPr>
                      <w:rFonts w:ascii="BIZ UDゴシック" w:eastAsia="BIZ UDゴシック" w:hAnsi="BIZ UDゴシック"/>
                      <w:szCs w:val="21"/>
                    </w:rPr>
                  </w:pPr>
                  <w:r w:rsidRPr="00F707DB">
                    <w:rPr>
                      <w:rFonts w:ascii="BIZ UDゴシック" w:eastAsia="BIZ UDゴシック" w:hAnsi="BIZ UDゴシック" w:hint="eastAsia"/>
                      <w:szCs w:val="21"/>
                    </w:rPr>
                    <w:t>画像1枚を貼り付けてください</w:t>
                  </w:r>
                </w:p>
              </w:txbxContent>
            </v:textbox>
          </v:shape>
        </w:pict>
      </w:r>
    </w:p>
    <w:sectPr w:rsidR="006E7874" w:rsidRPr="003E73D4" w:rsidSect="00FD3F05">
      <w:pgSz w:w="12240" w:h="15840"/>
      <w:pgMar w:top="851" w:right="1077" w:bottom="851" w:left="1077" w:header="709" w:footer="709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A9D5" w14:textId="77777777" w:rsidR="0067501E" w:rsidRDefault="0067501E" w:rsidP="00240D30">
      <w:r>
        <w:separator/>
      </w:r>
    </w:p>
  </w:endnote>
  <w:endnote w:type="continuationSeparator" w:id="0">
    <w:p w14:paraId="64D2F236" w14:textId="77777777" w:rsidR="0067501E" w:rsidRDefault="0067501E" w:rsidP="0024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FBFB" w14:textId="77777777" w:rsidR="0067501E" w:rsidRDefault="0067501E" w:rsidP="00240D30">
      <w:r>
        <w:separator/>
      </w:r>
    </w:p>
  </w:footnote>
  <w:footnote w:type="continuationSeparator" w:id="0">
    <w:p w14:paraId="38B5888D" w14:textId="77777777" w:rsidR="0067501E" w:rsidRDefault="0067501E" w:rsidP="0024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287"/>
    <w:multiLevelType w:val="hybridMultilevel"/>
    <w:tmpl w:val="4C583C44"/>
    <w:lvl w:ilvl="0" w:tplc="FFFFFFFF">
      <w:numFmt w:val="bullet"/>
      <w:lvlText w:val="・"/>
      <w:lvlJc w:val="left"/>
      <w:pPr>
        <w:ind w:left="840" w:hanging="360"/>
      </w:pPr>
      <w:rPr>
        <w:rFonts w:ascii="HGｺﾞｼｯｸM" w:eastAsia="HGｺﾞｼｯｸM" w:hAnsi="游明朝"/>
      </w:rPr>
    </w:lvl>
    <w:lvl w:ilvl="1" w:tplc="FFFFFFFF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FFFFFFFF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FFFFFFFF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FFFFFFFF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FFFFFFFF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FFFFFFFF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FFFFFFFF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FFFFFFFF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1" w15:restartNumberingAfterBreak="0">
    <w:nsid w:val="118E24D5"/>
    <w:multiLevelType w:val="hybridMultilevel"/>
    <w:tmpl w:val="3642F48A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4B844137"/>
    <w:multiLevelType w:val="hybridMultilevel"/>
    <w:tmpl w:val="910ACC54"/>
    <w:lvl w:ilvl="0" w:tplc="FFFFFFFF">
      <w:numFmt w:val="bullet"/>
      <w:lvlText w:val="・"/>
      <w:lvlJc w:val="left"/>
      <w:pPr>
        <w:ind w:left="840" w:hanging="360"/>
      </w:pPr>
      <w:rPr>
        <w:rFonts w:ascii="HGｺﾞｼｯｸM" w:eastAsia="HGｺﾞｼｯｸM" w:hAnsi="游明朝"/>
      </w:rPr>
    </w:lvl>
    <w:lvl w:ilvl="1" w:tplc="FFFFFFFF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FFFFFFFF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FFFFFFFF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FFFFFFFF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FFFFFFFF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FFFFFFFF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FFFFFFFF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FFFFFFFF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num w:numId="1" w16cid:durableId="873269577">
    <w:abstractNumId w:val="2"/>
  </w:num>
  <w:num w:numId="2" w16cid:durableId="1755205467">
    <w:abstractNumId w:val="0"/>
  </w:num>
  <w:num w:numId="3" w16cid:durableId="75112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52E"/>
    <w:rsid w:val="00000733"/>
    <w:rsid w:val="0000418D"/>
    <w:rsid w:val="000053B5"/>
    <w:rsid w:val="00016730"/>
    <w:rsid w:val="000172E6"/>
    <w:rsid w:val="0002337B"/>
    <w:rsid w:val="000248FC"/>
    <w:rsid w:val="000306B9"/>
    <w:rsid w:val="000307AA"/>
    <w:rsid w:val="00031C9F"/>
    <w:rsid w:val="00032AF9"/>
    <w:rsid w:val="0003490C"/>
    <w:rsid w:val="00036AEF"/>
    <w:rsid w:val="00041478"/>
    <w:rsid w:val="00045207"/>
    <w:rsid w:val="0004688B"/>
    <w:rsid w:val="00051668"/>
    <w:rsid w:val="0005220E"/>
    <w:rsid w:val="000606DE"/>
    <w:rsid w:val="00074EEE"/>
    <w:rsid w:val="000777FC"/>
    <w:rsid w:val="00083EC5"/>
    <w:rsid w:val="00094177"/>
    <w:rsid w:val="000A0F8F"/>
    <w:rsid w:val="000A7A64"/>
    <w:rsid w:val="000B513B"/>
    <w:rsid w:val="000C27C0"/>
    <w:rsid w:val="000C3E56"/>
    <w:rsid w:val="000C4C91"/>
    <w:rsid w:val="000C5C43"/>
    <w:rsid w:val="000D7286"/>
    <w:rsid w:val="000E286A"/>
    <w:rsid w:val="000F5203"/>
    <w:rsid w:val="001018E1"/>
    <w:rsid w:val="001061EF"/>
    <w:rsid w:val="001075AC"/>
    <w:rsid w:val="00107B7A"/>
    <w:rsid w:val="00110D2C"/>
    <w:rsid w:val="00112235"/>
    <w:rsid w:val="00124011"/>
    <w:rsid w:val="001317C9"/>
    <w:rsid w:val="001323E5"/>
    <w:rsid w:val="00140A31"/>
    <w:rsid w:val="0014392A"/>
    <w:rsid w:val="00146C5D"/>
    <w:rsid w:val="00157873"/>
    <w:rsid w:val="0016315D"/>
    <w:rsid w:val="00166E26"/>
    <w:rsid w:val="00177DC1"/>
    <w:rsid w:val="00183A2C"/>
    <w:rsid w:val="001962FC"/>
    <w:rsid w:val="001A0584"/>
    <w:rsid w:val="001A2227"/>
    <w:rsid w:val="001A2DAB"/>
    <w:rsid w:val="001C6C1C"/>
    <w:rsid w:val="001D0B90"/>
    <w:rsid w:val="001D34F8"/>
    <w:rsid w:val="001D4B88"/>
    <w:rsid w:val="001E268B"/>
    <w:rsid w:val="001E3BD3"/>
    <w:rsid w:val="001F11C1"/>
    <w:rsid w:val="00204702"/>
    <w:rsid w:val="002142B6"/>
    <w:rsid w:val="00220DB2"/>
    <w:rsid w:val="00224FA9"/>
    <w:rsid w:val="00233A50"/>
    <w:rsid w:val="00233DA5"/>
    <w:rsid w:val="00234819"/>
    <w:rsid w:val="002348BC"/>
    <w:rsid w:val="0023538D"/>
    <w:rsid w:val="0024070D"/>
    <w:rsid w:val="00240D30"/>
    <w:rsid w:val="002421ED"/>
    <w:rsid w:val="0024595F"/>
    <w:rsid w:val="00251ED1"/>
    <w:rsid w:val="0025778E"/>
    <w:rsid w:val="0026011B"/>
    <w:rsid w:val="00262C53"/>
    <w:rsid w:val="00267D2C"/>
    <w:rsid w:val="00275B41"/>
    <w:rsid w:val="0028022D"/>
    <w:rsid w:val="00285DAA"/>
    <w:rsid w:val="002A599C"/>
    <w:rsid w:val="002A7915"/>
    <w:rsid w:val="002B2495"/>
    <w:rsid w:val="002B7EC6"/>
    <w:rsid w:val="002C5DDB"/>
    <w:rsid w:val="002C73E8"/>
    <w:rsid w:val="002D2D91"/>
    <w:rsid w:val="002D6159"/>
    <w:rsid w:val="002D6557"/>
    <w:rsid w:val="002D76BC"/>
    <w:rsid w:val="00300BA9"/>
    <w:rsid w:val="00301096"/>
    <w:rsid w:val="00303F7E"/>
    <w:rsid w:val="00305285"/>
    <w:rsid w:val="00313C94"/>
    <w:rsid w:val="0033174B"/>
    <w:rsid w:val="00332FEB"/>
    <w:rsid w:val="00333980"/>
    <w:rsid w:val="00334773"/>
    <w:rsid w:val="00363159"/>
    <w:rsid w:val="00365E8F"/>
    <w:rsid w:val="00373FAB"/>
    <w:rsid w:val="003A5442"/>
    <w:rsid w:val="003B156A"/>
    <w:rsid w:val="003B4110"/>
    <w:rsid w:val="003B7716"/>
    <w:rsid w:val="003C2BA0"/>
    <w:rsid w:val="003C5C47"/>
    <w:rsid w:val="003D3FEC"/>
    <w:rsid w:val="003D6162"/>
    <w:rsid w:val="003D664F"/>
    <w:rsid w:val="003D7A81"/>
    <w:rsid w:val="003E0128"/>
    <w:rsid w:val="003E142D"/>
    <w:rsid w:val="003E53E1"/>
    <w:rsid w:val="003E73D4"/>
    <w:rsid w:val="003F210F"/>
    <w:rsid w:val="003F3531"/>
    <w:rsid w:val="0040454B"/>
    <w:rsid w:val="0040576B"/>
    <w:rsid w:val="00411DB2"/>
    <w:rsid w:val="00412EFA"/>
    <w:rsid w:val="0041499A"/>
    <w:rsid w:val="004202B1"/>
    <w:rsid w:val="00421A0F"/>
    <w:rsid w:val="004327DE"/>
    <w:rsid w:val="00435091"/>
    <w:rsid w:val="00435BCB"/>
    <w:rsid w:val="00437196"/>
    <w:rsid w:val="00437F97"/>
    <w:rsid w:val="004403B5"/>
    <w:rsid w:val="004514DF"/>
    <w:rsid w:val="00456075"/>
    <w:rsid w:val="00457210"/>
    <w:rsid w:val="00460437"/>
    <w:rsid w:val="004631C5"/>
    <w:rsid w:val="00492EC4"/>
    <w:rsid w:val="00493215"/>
    <w:rsid w:val="00493DA7"/>
    <w:rsid w:val="004976AE"/>
    <w:rsid w:val="00497DA9"/>
    <w:rsid w:val="004A1129"/>
    <w:rsid w:val="004A2210"/>
    <w:rsid w:val="004B277E"/>
    <w:rsid w:val="004B2957"/>
    <w:rsid w:val="004C05FE"/>
    <w:rsid w:val="004C4A65"/>
    <w:rsid w:val="004D1A9D"/>
    <w:rsid w:val="004D4D12"/>
    <w:rsid w:val="004D75AA"/>
    <w:rsid w:val="004E3E42"/>
    <w:rsid w:val="004E43C7"/>
    <w:rsid w:val="004E61EF"/>
    <w:rsid w:val="004F5903"/>
    <w:rsid w:val="00503357"/>
    <w:rsid w:val="00506C1B"/>
    <w:rsid w:val="00511808"/>
    <w:rsid w:val="00512D2A"/>
    <w:rsid w:val="00513893"/>
    <w:rsid w:val="00515876"/>
    <w:rsid w:val="00520180"/>
    <w:rsid w:val="00521850"/>
    <w:rsid w:val="005236A8"/>
    <w:rsid w:val="005243A2"/>
    <w:rsid w:val="005254F7"/>
    <w:rsid w:val="005348CD"/>
    <w:rsid w:val="00535CBE"/>
    <w:rsid w:val="005418AC"/>
    <w:rsid w:val="00542F54"/>
    <w:rsid w:val="00553ACA"/>
    <w:rsid w:val="00556E84"/>
    <w:rsid w:val="005674B3"/>
    <w:rsid w:val="00567CB1"/>
    <w:rsid w:val="00574D26"/>
    <w:rsid w:val="00575C03"/>
    <w:rsid w:val="0057620B"/>
    <w:rsid w:val="0057772D"/>
    <w:rsid w:val="00580DB3"/>
    <w:rsid w:val="0059193F"/>
    <w:rsid w:val="00591B1B"/>
    <w:rsid w:val="00591BC3"/>
    <w:rsid w:val="005A3958"/>
    <w:rsid w:val="005A50A7"/>
    <w:rsid w:val="005B5C4E"/>
    <w:rsid w:val="005B66CA"/>
    <w:rsid w:val="005C7050"/>
    <w:rsid w:val="005D00DC"/>
    <w:rsid w:val="005D31C1"/>
    <w:rsid w:val="005D366F"/>
    <w:rsid w:val="005D40A1"/>
    <w:rsid w:val="005E2B51"/>
    <w:rsid w:val="005E6A0D"/>
    <w:rsid w:val="005F797A"/>
    <w:rsid w:val="00600682"/>
    <w:rsid w:val="0060591B"/>
    <w:rsid w:val="006067F8"/>
    <w:rsid w:val="00611705"/>
    <w:rsid w:val="006234FE"/>
    <w:rsid w:val="00623CCE"/>
    <w:rsid w:val="0063367F"/>
    <w:rsid w:val="006341DD"/>
    <w:rsid w:val="00643088"/>
    <w:rsid w:val="0065426E"/>
    <w:rsid w:val="00662CD3"/>
    <w:rsid w:val="006654EF"/>
    <w:rsid w:val="0067242F"/>
    <w:rsid w:val="00674E4D"/>
    <w:rsid w:val="0067501E"/>
    <w:rsid w:val="006754B4"/>
    <w:rsid w:val="006757C0"/>
    <w:rsid w:val="00690205"/>
    <w:rsid w:val="00695627"/>
    <w:rsid w:val="006A7FDB"/>
    <w:rsid w:val="006C56D4"/>
    <w:rsid w:val="006D1D50"/>
    <w:rsid w:val="006E6FC4"/>
    <w:rsid w:val="006E76BE"/>
    <w:rsid w:val="006E7874"/>
    <w:rsid w:val="006F088B"/>
    <w:rsid w:val="006F17B3"/>
    <w:rsid w:val="006F2F6F"/>
    <w:rsid w:val="006F319A"/>
    <w:rsid w:val="006F3D04"/>
    <w:rsid w:val="006F77FE"/>
    <w:rsid w:val="00701BF6"/>
    <w:rsid w:val="00702BB5"/>
    <w:rsid w:val="00704050"/>
    <w:rsid w:val="0071221E"/>
    <w:rsid w:val="00713F9F"/>
    <w:rsid w:val="0071743A"/>
    <w:rsid w:val="007205F0"/>
    <w:rsid w:val="00720C30"/>
    <w:rsid w:val="007231E0"/>
    <w:rsid w:val="00723C7A"/>
    <w:rsid w:val="00730A30"/>
    <w:rsid w:val="00733AEF"/>
    <w:rsid w:val="00742167"/>
    <w:rsid w:val="007437FF"/>
    <w:rsid w:val="00745B80"/>
    <w:rsid w:val="00752810"/>
    <w:rsid w:val="007553E0"/>
    <w:rsid w:val="007553E7"/>
    <w:rsid w:val="007771A1"/>
    <w:rsid w:val="00777D38"/>
    <w:rsid w:val="0078221F"/>
    <w:rsid w:val="00784157"/>
    <w:rsid w:val="0078627C"/>
    <w:rsid w:val="00795ADC"/>
    <w:rsid w:val="007A0303"/>
    <w:rsid w:val="007A2F28"/>
    <w:rsid w:val="007A3397"/>
    <w:rsid w:val="007A480B"/>
    <w:rsid w:val="007B18B5"/>
    <w:rsid w:val="007B28F9"/>
    <w:rsid w:val="007B5CC8"/>
    <w:rsid w:val="007C0943"/>
    <w:rsid w:val="007C0D1C"/>
    <w:rsid w:val="007C5C64"/>
    <w:rsid w:val="007D1320"/>
    <w:rsid w:val="007D6591"/>
    <w:rsid w:val="007D6A6E"/>
    <w:rsid w:val="00802EA6"/>
    <w:rsid w:val="008106DA"/>
    <w:rsid w:val="00811EEC"/>
    <w:rsid w:val="0081230F"/>
    <w:rsid w:val="00826E8B"/>
    <w:rsid w:val="008274A1"/>
    <w:rsid w:val="00832649"/>
    <w:rsid w:val="008409FB"/>
    <w:rsid w:val="00850C46"/>
    <w:rsid w:val="008560EA"/>
    <w:rsid w:val="008642F3"/>
    <w:rsid w:val="008668EE"/>
    <w:rsid w:val="008744DF"/>
    <w:rsid w:val="00875C44"/>
    <w:rsid w:val="00882022"/>
    <w:rsid w:val="008B1C7B"/>
    <w:rsid w:val="008B214A"/>
    <w:rsid w:val="008B2A0B"/>
    <w:rsid w:val="008B3AD4"/>
    <w:rsid w:val="008B3E11"/>
    <w:rsid w:val="008D5A05"/>
    <w:rsid w:val="008D6E49"/>
    <w:rsid w:val="008D75C2"/>
    <w:rsid w:val="008D7CFF"/>
    <w:rsid w:val="008E2B5E"/>
    <w:rsid w:val="008F16C7"/>
    <w:rsid w:val="008F40E8"/>
    <w:rsid w:val="008F57CC"/>
    <w:rsid w:val="008F7848"/>
    <w:rsid w:val="00905A91"/>
    <w:rsid w:val="00905EFC"/>
    <w:rsid w:val="009133BF"/>
    <w:rsid w:val="0091344A"/>
    <w:rsid w:val="0091653C"/>
    <w:rsid w:val="00920BA4"/>
    <w:rsid w:val="00922858"/>
    <w:rsid w:val="00926371"/>
    <w:rsid w:val="00926685"/>
    <w:rsid w:val="00937067"/>
    <w:rsid w:val="00940872"/>
    <w:rsid w:val="00946CEB"/>
    <w:rsid w:val="009475AF"/>
    <w:rsid w:val="0095312A"/>
    <w:rsid w:val="009567A0"/>
    <w:rsid w:val="00956AA0"/>
    <w:rsid w:val="00960479"/>
    <w:rsid w:val="009660F2"/>
    <w:rsid w:val="009725F8"/>
    <w:rsid w:val="00972696"/>
    <w:rsid w:val="00981BA8"/>
    <w:rsid w:val="00982EB7"/>
    <w:rsid w:val="0098422E"/>
    <w:rsid w:val="00990ECA"/>
    <w:rsid w:val="00993644"/>
    <w:rsid w:val="00996B12"/>
    <w:rsid w:val="009A087F"/>
    <w:rsid w:val="009A604A"/>
    <w:rsid w:val="009B3130"/>
    <w:rsid w:val="009B6807"/>
    <w:rsid w:val="009B6F0C"/>
    <w:rsid w:val="009C0DB3"/>
    <w:rsid w:val="009C1DD0"/>
    <w:rsid w:val="009C20F3"/>
    <w:rsid w:val="009D6EB3"/>
    <w:rsid w:val="009E038C"/>
    <w:rsid w:val="009E0C6E"/>
    <w:rsid w:val="009E37BF"/>
    <w:rsid w:val="009F0599"/>
    <w:rsid w:val="009F142A"/>
    <w:rsid w:val="00A0231E"/>
    <w:rsid w:val="00A046F0"/>
    <w:rsid w:val="00A073F1"/>
    <w:rsid w:val="00A14AF0"/>
    <w:rsid w:val="00A1563A"/>
    <w:rsid w:val="00A27D7E"/>
    <w:rsid w:val="00A317E1"/>
    <w:rsid w:val="00A32BA6"/>
    <w:rsid w:val="00A51238"/>
    <w:rsid w:val="00A57B6E"/>
    <w:rsid w:val="00A61450"/>
    <w:rsid w:val="00A616E1"/>
    <w:rsid w:val="00A7535B"/>
    <w:rsid w:val="00A761FC"/>
    <w:rsid w:val="00A76A1E"/>
    <w:rsid w:val="00A82FDA"/>
    <w:rsid w:val="00A92C95"/>
    <w:rsid w:val="00A95BC2"/>
    <w:rsid w:val="00A95C4E"/>
    <w:rsid w:val="00AA6B26"/>
    <w:rsid w:val="00AB061B"/>
    <w:rsid w:val="00AB2DBF"/>
    <w:rsid w:val="00AC03A6"/>
    <w:rsid w:val="00AD669C"/>
    <w:rsid w:val="00AE4489"/>
    <w:rsid w:val="00AE52A7"/>
    <w:rsid w:val="00B0110E"/>
    <w:rsid w:val="00B02A3C"/>
    <w:rsid w:val="00B07093"/>
    <w:rsid w:val="00B14D7F"/>
    <w:rsid w:val="00B16BC6"/>
    <w:rsid w:val="00B16DF0"/>
    <w:rsid w:val="00B16DF3"/>
    <w:rsid w:val="00B2137A"/>
    <w:rsid w:val="00B21424"/>
    <w:rsid w:val="00B24478"/>
    <w:rsid w:val="00B26E0D"/>
    <w:rsid w:val="00B33155"/>
    <w:rsid w:val="00B3502D"/>
    <w:rsid w:val="00B376B0"/>
    <w:rsid w:val="00B37D84"/>
    <w:rsid w:val="00B41CC5"/>
    <w:rsid w:val="00B43611"/>
    <w:rsid w:val="00B462EF"/>
    <w:rsid w:val="00B55126"/>
    <w:rsid w:val="00B55B04"/>
    <w:rsid w:val="00B6393D"/>
    <w:rsid w:val="00B72163"/>
    <w:rsid w:val="00B7430D"/>
    <w:rsid w:val="00B85F6C"/>
    <w:rsid w:val="00B86578"/>
    <w:rsid w:val="00B866D5"/>
    <w:rsid w:val="00B910CF"/>
    <w:rsid w:val="00B93DEF"/>
    <w:rsid w:val="00B94E8C"/>
    <w:rsid w:val="00BA42E6"/>
    <w:rsid w:val="00BA4B60"/>
    <w:rsid w:val="00BA515B"/>
    <w:rsid w:val="00BA6538"/>
    <w:rsid w:val="00BB7560"/>
    <w:rsid w:val="00BC74B2"/>
    <w:rsid w:val="00BD0518"/>
    <w:rsid w:val="00BD09B0"/>
    <w:rsid w:val="00BD6642"/>
    <w:rsid w:val="00BD7377"/>
    <w:rsid w:val="00BE0A73"/>
    <w:rsid w:val="00C03BFA"/>
    <w:rsid w:val="00C04DEC"/>
    <w:rsid w:val="00C15BB4"/>
    <w:rsid w:val="00C15E92"/>
    <w:rsid w:val="00C164C9"/>
    <w:rsid w:val="00C247AF"/>
    <w:rsid w:val="00C264E8"/>
    <w:rsid w:val="00C324E7"/>
    <w:rsid w:val="00C3320A"/>
    <w:rsid w:val="00C3565D"/>
    <w:rsid w:val="00C37A41"/>
    <w:rsid w:val="00C4133A"/>
    <w:rsid w:val="00C429F2"/>
    <w:rsid w:val="00C51E26"/>
    <w:rsid w:val="00C543AB"/>
    <w:rsid w:val="00C6020D"/>
    <w:rsid w:val="00C61323"/>
    <w:rsid w:val="00C613AD"/>
    <w:rsid w:val="00C6352E"/>
    <w:rsid w:val="00C74628"/>
    <w:rsid w:val="00C83F5C"/>
    <w:rsid w:val="00C8673A"/>
    <w:rsid w:val="00C873ED"/>
    <w:rsid w:val="00C939F0"/>
    <w:rsid w:val="00C9457A"/>
    <w:rsid w:val="00C96670"/>
    <w:rsid w:val="00CA3809"/>
    <w:rsid w:val="00CB47F5"/>
    <w:rsid w:val="00CB50EF"/>
    <w:rsid w:val="00CC65CA"/>
    <w:rsid w:val="00CC6FF4"/>
    <w:rsid w:val="00CC7571"/>
    <w:rsid w:val="00CD2262"/>
    <w:rsid w:val="00CD6469"/>
    <w:rsid w:val="00CE0A8A"/>
    <w:rsid w:val="00CE48F5"/>
    <w:rsid w:val="00CE4EDA"/>
    <w:rsid w:val="00CE7312"/>
    <w:rsid w:val="00CE752C"/>
    <w:rsid w:val="00CF3A0B"/>
    <w:rsid w:val="00D01DAD"/>
    <w:rsid w:val="00D052D3"/>
    <w:rsid w:val="00D163B3"/>
    <w:rsid w:val="00D31947"/>
    <w:rsid w:val="00D33C9A"/>
    <w:rsid w:val="00D4050F"/>
    <w:rsid w:val="00D451B4"/>
    <w:rsid w:val="00D454A6"/>
    <w:rsid w:val="00D526B0"/>
    <w:rsid w:val="00D53980"/>
    <w:rsid w:val="00D62B40"/>
    <w:rsid w:val="00D66F40"/>
    <w:rsid w:val="00D67E32"/>
    <w:rsid w:val="00DA018F"/>
    <w:rsid w:val="00DB51E4"/>
    <w:rsid w:val="00DC6E14"/>
    <w:rsid w:val="00DD234B"/>
    <w:rsid w:val="00DD490B"/>
    <w:rsid w:val="00DD643C"/>
    <w:rsid w:val="00DE0555"/>
    <w:rsid w:val="00DE5226"/>
    <w:rsid w:val="00DE7B12"/>
    <w:rsid w:val="00DF56BF"/>
    <w:rsid w:val="00E02A62"/>
    <w:rsid w:val="00E035FA"/>
    <w:rsid w:val="00E14EAA"/>
    <w:rsid w:val="00E15215"/>
    <w:rsid w:val="00E15908"/>
    <w:rsid w:val="00E20C8A"/>
    <w:rsid w:val="00E21305"/>
    <w:rsid w:val="00E21979"/>
    <w:rsid w:val="00E23697"/>
    <w:rsid w:val="00E25590"/>
    <w:rsid w:val="00E26CAA"/>
    <w:rsid w:val="00E35798"/>
    <w:rsid w:val="00E42242"/>
    <w:rsid w:val="00E42887"/>
    <w:rsid w:val="00E42FA4"/>
    <w:rsid w:val="00E43D64"/>
    <w:rsid w:val="00E4480F"/>
    <w:rsid w:val="00E45B27"/>
    <w:rsid w:val="00E50746"/>
    <w:rsid w:val="00E55259"/>
    <w:rsid w:val="00E5794E"/>
    <w:rsid w:val="00E606C5"/>
    <w:rsid w:val="00E64BAE"/>
    <w:rsid w:val="00E742A6"/>
    <w:rsid w:val="00E752DB"/>
    <w:rsid w:val="00E77F6F"/>
    <w:rsid w:val="00E8295A"/>
    <w:rsid w:val="00E857D1"/>
    <w:rsid w:val="00E860E8"/>
    <w:rsid w:val="00EA4FDF"/>
    <w:rsid w:val="00EA6D9F"/>
    <w:rsid w:val="00EA7580"/>
    <w:rsid w:val="00EB342C"/>
    <w:rsid w:val="00EB6684"/>
    <w:rsid w:val="00EB7FD0"/>
    <w:rsid w:val="00EC2418"/>
    <w:rsid w:val="00EC7AB8"/>
    <w:rsid w:val="00ED3F38"/>
    <w:rsid w:val="00EE47F4"/>
    <w:rsid w:val="00EF2F13"/>
    <w:rsid w:val="00EF63CF"/>
    <w:rsid w:val="00F10291"/>
    <w:rsid w:val="00F1595B"/>
    <w:rsid w:val="00F326E0"/>
    <w:rsid w:val="00F333FB"/>
    <w:rsid w:val="00F35C7B"/>
    <w:rsid w:val="00F37661"/>
    <w:rsid w:val="00F41AA4"/>
    <w:rsid w:val="00F43604"/>
    <w:rsid w:val="00F539E4"/>
    <w:rsid w:val="00F5716E"/>
    <w:rsid w:val="00F63DA6"/>
    <w:rsid w:val="00F66A0E"/>
    <w:rsid w:val="00F707DB"/>
    <w:rsid w:val="00F710B0"/>
    <w:rsid w:val="00F83BF9"/>
    <w:rsid w:val="00FB2654"/>
    <w:rsid w:val="00FD3F05"/>
    <w:rsid w:val="00FD695A"/>
    <w:rsid w:val="00FE3C3A"/>
    <w:rsid w:val="00FE75F1"/>
    <w:rsid w:val="00FF1F9C"/>
    <w:rsid w:val="00FF235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2704ABE3"/>
  <w15:chartTrackingRefBased/>
  <w15:docId w15:val="{680A0BEE-F31D-4B9D-85FF-197B7F1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62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E3BD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3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3BD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locked/>
    <w:rsid w:val="008B21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B214A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Hyperlink"/>
    <w:uiPriority w:val="99"/>
    <w:unhideWhenUsed/>
    <w:locked/>
    <w:rsid w:val="00784157"/>
    <w:rPr>
      <w:color w:val="0563C1"/>
      <w:u w:val="single"/>
    </w:rPr>
  </w:style>
  <w:style w:type="paragraph" w:styleId="aa">
    <w:name w:val="Note Heading"/>
    <w:basedOn w:val="a"/>
    <w:next w:val="a"/>
    <w:link w:val="ab"/>
    <w:uiPriority w:val="99"/>
    <w:unhideWhenUsed/>
    <w:locked/>
    <w:rsid w:val="00E64BAE"/>
    <w:pPr>
      <w:jc w:val="center"/>
    </w:pPr>
    <w:rPr>
      <w:rFonts w:ascii="BIZ UDゴシック" w:eastAsia="BIZ UDゴシック" w:hAnsi="BIZ UDゴシック"/>
    </w:rPr>
  </w:style>
  <w:style w:type="character" w:customStyle="1" w:styleId="ab">
    <w:name w:val="記 (文字)"/>
    <w:link w:val="aa"/>
    <w:uiPriority w:val="99"/>
    <w:rsid w:val="00E64BAE"/>
    <w:rPr>
      <w:rFonts w:ascii="BIZ UDゴシック" w:eastAsia="BIZ UDゴシック" w:hAnsi="BIZ UD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locked/>
    <w:rsid w:val="00E64BAE"/>
    <w:pPr>
      <w:jc w:val="right"/>
    </w:pPr>
    <w:rPr>
      <w:rFonts w:ascii="BIZ UDゴシック" w:eastAsia="BIZ UDゴシック" w:hAnsi="BIZ UDゴシック"/>
    </w:rPr>
  </w:style>
  <w:style w:type="character" w:customStyle="1" w:styleId="ad">
    <w:name w:val="結語 (文字)"/>
    <w:link w:val="ac"/>
    <w:uiPriority w:val="99"/>
    <w:rsid w:val="00E64BAE"/>
    <w:rPr>
      <w:rFonts w:ascii="BIZ UDゴシック" w:eastAsia="BIZ UDゴシック" w:hAnsi="BIZ UDゴシック"/>
      <w:kern w:val="2"/>
      <w:sz w:val="21"/>
      <w:szCs w:val="22"/>
    </w:rPr>
  </w:style>
  <w:style w:type="character" w:styleId="ae">
    <w:name w:val="Unresolved Mention"/>
    <w:uiPriority w:val="99"/>
    <w:semiHidden/>
    <w:unhideWhenUsed/>
    <w:rsid w:val="007B28F9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locked/>
    <w:rsid w:val="003C5C47"/>
    <w:rPr>
      <w:color w:val="96607D"/>
      <w:u w:val="single"/>
    </w:rPr>
  </w:style>
  <w:style w:type="paragraph" w:styleId="af0">
    <w:name w:val="Revision"/>
    <w:hidden/>
    <w:uiPriority w:val="99"/>
    <w:semiHidden/>
    <w:locked/>
    <w:rsid w:val="00240D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BF3A-F641-4475-A6C2-422F892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奈津江</dc:creator>
  <cp:keywords/>
  <dc:description/>
  <cp:lastModifiedBy>yumepo1</cp:lastModifiedBy>
  <cp:revision>7</cp:revision>
  <cp:lastPrinted>2026-06-24T05:56:00Z</cp:lastPrinted>
  <dcterms:created xsi:type="dcterms:W3CDTF">2026-06-24T05:57:00Z</dcterms:created>
  <dcterms:modified xsi:type="dcterms:W3CDTF">2026-06-24T06:35:00Z</dcterms:modified>
</cp:coreProperties>
</file>